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EBD53" w14:textId="11BD8B52" w:rsidR="00B53601" w:rsidRDefault="00FE7013">
      <w:r w:rsidRPr="00FE7013">
        <w:drawing>
          <wp:inline distT="0" distB="0" distL="0" distR="0" wp14:anchorId="031CC95A" wp14:editId="316884DB">
            <wp:extent cx="5943600" cy="2461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8063" w14:textId="26A40415" w:rsidR="00FE7013" w:rsidRDefault="00FE7013"/>
    <w:p w14:paraId="7D3D6381" w14:textId="48A70454" w:rsidR="00FE7013" w:rsidRDefault="00FE7013"/>
    <w:p w14:paraId="4A5DDCC9" w14:textId="0DEBF5CC" w:rsidR="00FE7013" w:rsidRDefault="00FE7013"/>
    <w:p w14:paraId="3041405E" w14:textId="524F24E6" w:rsidR="00FE7013" w:rsidRDefault="00FE7013"/>
    <w:p w14:paraId="414761B9" w14:textId="6A7CCBB3" w:rsidR="00FE7013" w:rsidRDefault="00FE7013"/>
    <w:p w14:paraId="509F7588" w14:textId="77777777" w:rsidR="00FE7013" w:rsidRDefault="00FE7013"/>
    <w:p w14:paraId="4745B375" w14:textId="3CCDD967" w:rsidR="00FE7013" w:rsidRDefault="00FE7013">
      <w:r w:rsidRPr="00FE7013">
        <w:drawing>
          <wp:inline distT="0" distB="0" distL="0" distR="0" wp14:anchorId="401A1CAF" wp14:editId="05E1E5D6">
            <wp:extent cx="5943600" cy="25679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7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EB"/>
    <w:rsid w:val="003A46A2"/>
    <w:rsid w:val="00B261EB"/>
    <w:rsid w:val="00B53601"/>
    <w:rsid w:val="00FE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F55D5"/>
  <w15:chartTrackingRefBased/>
  <w15:docId w15:val="{B3218DBB-2460-3940-81B6-8836EF62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1FFB1A-4D23-1747-B8EB-2F23D2DD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xin Zhang</dc:creator>
  <cp:keywords/>
  <dc:description/>
  <cp:lastModifiedBy>Kexin Zhang</cp:lastModifiedBy>
  <cp:revision>1</cp:revision>
  <dcterms:created xsi:type="dcterms:W3CDTF">2022-08-02T07:59:00Z</dcterms:created>
  <dcterms:modified xsi:type="dcterms:W3CDTF">2022-08-02T08:13:00Z</dcterms:modified>
</cp:coreProperties>
</file>